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6D" w:rsidRDefault="002410E3" w:rsidP="000C71EA">
      <w:pPr>
        <w:pStyle w:val="Title"/>
        <w:ind w:left="864"/>
        <w:jc w:val="left"/>
        <w:rPr>
          <w:rFonts w:ascii="Arial" w:hAnsi="Arial" w:cs="Arial"/>
          <w:b/>
          <w:bCs/>
          <w:sz w:val="24"/>
        </w:rPr>
      </w:pPr>
      <w:r w:rsidRPr="006D3E35">
        <w:rPr>
          <w:rFonts w:ascii="Arial" w:hAnsi="Arial" w:cs="Arial"/>
          <w:noProof/>
          <w:sz w:val="18"/>
          <w:szCs w:val="18"/>
        </w:rPr>
        <w:drawing>
          <wp:anchor distT="0" distB="0" distL="91440" distR="9144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8415</wp:posOffset>
            </wp:positionV>
            <wp:extent cx="457200" cy="4572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dot-black-logo-100px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D">
        <w:rPr>
          <w:rFonts w:ascii="Arial" w:hAnsi="Arial" w:cs="Arial"/>
          <w:b/>
          <w:bCs/>
          <w:sz w:val="24"/>
        </w:rPr>
        <w:t>HIGH STRENGTH STEEL ANCHOR ROD INSTALLATION TENSIONING RECORD</w:t>
      </w:r>
    </w:p>
    <w:p w:rsidR="00D36B6D" w:rsidRPr="00D36B6D" w:rsidRDefault="00D36B6D" w:rsidP="000C71EA">
      <w:pPr>
        <w:ind w:left="864"/>
        <w:rPr>
          <w:rFonts w:ascii="Arial" w:hAnsi="Arial" w:cs="Arial"/>
          <w:sz w:val="18"/>
        </w:rPr>
      </w:pPr>
      <w:r w:rsidRPr="00D36B6D">
        <w:rPr>
          <w:rFonts w:ascii="Arial" w:hAnsi="Arial" w:cs="Arial"/>
          <w:sz w:val="18"/>
        </w:rPr>
        <w:t>Wisconsin Department of Transportation</w:t>
      </w:r>
    </w:p>
    <w:p w:rsidR="00D36B6D" w:rsidRDefault="00756E3E" w:rsidP="000C71EA">
      <w:pPr>
        <w:pStyle w:val="Title"/>
        <w:ind w:left="864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T2321        </w:t>
      </w:r>
      <w:r w:rsidR="00BE4522">
        <w:rPr>
          <w:rFonts w:ascii="Arial" w:hAnsi="Arial" w:cs="Arial"/>
          <w:sz w:val="16"/>
        </w:rPr>
        <w:t>10</w:t>
      </w:r>
      <w:r w:rsidR="00D36B6D">
        <w:rPr>
          <w:rFonts w:ascii="Arial" w:hAnsi="Arial" w:cs="Arial"/>
          <w:sz w:val="16"/>
        </w:rPr>
        <w:t>/201</w:t>
      </w:r>
      <w:r w:rsidR="00BE4522">
        <w:rPr>
          <w:rFonts w:ascii="Arial" w:hAnsi="Arial" w:cs="Arial"/>
          <w:sz w:val="16"/>
        </w:rPr>
        <w:t>8</w:t>
      </w:r>
    </w:p>
    <w:p w:rsidR="000C71EA" w:rsidRDefault="000C71EA" w:rsidP="000C71EA">
      <w:pPr>
        <w:pStyle w:val="Title"/>
        <w:jc w:val="left"/>
        <w:rPr>
          <w:rFonts w:ascii="Arial" w:hAnsi="Arial" w:cs="Arial"/>
          <w:sz w:val="16"/>
        </w:rPr>
      </w:pPr>
    </w:p>
    <w:p w:rsidR="00C7708E" w:rsidRPr="00BB6F23" w:rsidRDefault="00691D61" w:rsidP="000C71EA">
      <w:pPr>
        <w:pStyle w:val="CommentText"/>
        <w:rPr>
          <w:rFonts w:ascii="Arial" w:hAnsi="Arial" w:cs="Arial"/>
          <w:sz w:val="18"/>
          <w:szCs w:val="18"/>
        </w:rPr>
      </w:pPr>
      <w:r w:rsidRPr="00BB6F23">
        <w:rPr>
          <w:rFonts w:ascii="Arial" w:hAnsi="Arial" w:cs="Arial"/>
          <w:b/>
          <w:bCs/>
          <w:sz w:val="18"/>
          <w:szCs w:val="18"/>
        </w:rPr>
        <w:t xml:space="preserve">Purpose: </w:t>
      </w:r>
      <w:r w:rsidRPr="00BB6F23">
        <w:rPr>
          <w:rFonts w:ascii="Arial" w:hAnsi="Arial" w:cs="Arial"/>
          <w:sz w:val="18"/>
          <w:szCs w:val="18"/>
        </w:rPr>
        <w:t xml:space="preserve">Submit this form to </w:t>
      </w:r>
      <w:r w:rsidR="008016C6" w:rsidRPr="00BB6F23">
        <w:rPr>
          <w:rFonts w:ascii="Arial" w:hAnsi="Arial" w:cs="Arial"/>
          <w:sz w:val="18"/>
          <w:szCs w:val="18"/>
        </w:rPr>
        <w:t>en</w:t>
      </w:r>
      <w:r w:rsidRPr="00BB6F23">
        <w:rPr>
          <w:rFonts w:ascii="Arial" w:hAnsi="Arial" w:cs="Arial"/>
          <w:sz w:val="18"/>
          <w:szCs w:val="18"/>
        </w:rPr>
        <w:t xml:space="preserve">sure proper installation </w:t>
      </w:r>
      <w:r w:rsidR="008016C6" w:rsidRPr="00BB6F23">
        <w:rPr>
          <w:rFonts w:ascii="Arial" w:hAnsi="Arial" w:cs="Arial"/>
          <w:sz w:val="18"/>
          <w:szCs w:val="18"/>
        </w:rPr>
        <w:t xml:space="preserve">under the standard specifications for </w:t>
      </w:r>
      <w:r w:rsidRPr="00BB6F23">
        <w:rPr>
          <w:rFonts w:ascii="Arial" w:hAnsi="Arial" w:cs="Arial"/>
          <w:sz w:val="18"/>
          <w:szCs w:val="18"/>
        </w:rPr>
        <w:t xml:space="preserve">sign </w:t>
      </w:r>
      <w:r w:rsidR="008016C6" w:rsidRPr="00BB6F23">
        <w:rPr>
          <w:rFonts w:ascii="Arial" w:hAnsi="Arial" w:cs="Arial"/>
          <w:sz w:val="18"/>
          <w:szCs w:val="18"/>
        </w:rPr>
        <w:t xml:space="preserve">bridges and overhead sign supports (641); </w:t>
      </w:r>
      <w:r w:rsidRPr="00BB6F23">
        <w:rPr>
          <w:rFonts w:ascii="Arial" w:hAnsi="Arial" w:cs="Arial"/>
          <w:sz w:val="18"/>
          <w:szCs w:val="18"/>
        </w:rPr>
        <w:t xml:space="preserve">type </w:t>
      </w:r>
      <w:r w:rsidR="005F0197" w:rsidRPr="00BB6F23">
        <w:rPr>
          <w:rFonts w:ascii="Arial" w:hAnsi="Arial" w:cs="Arial"/>
          <w:sz w:val="18"/>
          <w:szCs w:val="18"/>
        </w:rPr>
        <w:t>9</w:t>
      </w:r>
      <w:r w:rsidRPr="00BB6F23">
        <w:rPr>
          <w:rFonts w:ascii="Arial" w:hAnsi="Arial" w:cs="Arial"/>
          <w:sz w:val="18"/>
          <w:szCs w:val="18"/>
        </w:rPr>
        <w:t>,</w:t>
      </w:r>
      <w:r w:rsidR="00BB6F23" w:rsidRPr="00BB6F23">
        <w:rPr>
          <w:rFonts w:ascii="Arial" w:hAnsi="Arial" w:cs="Arial"/>
          <w:sz w:val="18"/>
          <w:szCs w:val="18"/>
        </w:rPr>
        <w:t xml:space="preserve"> </w:t>
      </w:r>
      <w:r w:rsidRPr="00BB6F23">
        <w:rPr>
          <w:rFonts w:ascii="Arial" w:hAnsi="Arial" w:cs="Arial"/>
          <w:sz w:val="18"/>
          <w:szCs w:val="18"/>
        </w:rPr>
        <w:t>10,</w:t>
      </w:r>
      <w:r w:rsidR="00BB6F23" w:rsidRPr="00BB6F23">
        <w:rPr>
          <w:rFonts w:ascii="Arial" w:hAnsi="Arial" w:cs="Arial"/>
          <w:sz w:val="18"/>
          <w:szCs w:val="18"/>
        </w:rPr>
        <w:t xml:space="preserve"> </w:t>
      </w:r>
      <w:r w:rsidRPr="00BB6F23">
        <w:rPr>
          <w:rFonts w:ascii="Arial" w:hAnsi="Arial" w:cs="Arial"/>
          <w:sz w:val="18"/>
          <w:szCs w:val="18"/>
        </w:rPr>
        <w:t>12</w:t>
      </w:r>
      <w:r w:rsidR="008016C6" w:rsidRPr="00BB6F23">
        <w:rPr>
          <w:rFonts w:ascii="Arial" w:hAnsi="Arial" w:cs="Arial"/>
          <w:sz w:val="18"/>
          <w:szCs w:val="18"/>
        </w:rPr>
        <w:t xml:space="preserve"> and </w:t>
      </w:r>
      <w:r w:rsidRPr="00BB6F23">
        <w:rPr>
          <w:rFonts w:ascii="Arial" w:hAnsi="Arial" w:cs="Arial"/>
          <w:sz w:val="18"/>
          <w:szCs w:val="18"/>
        </w:rPr>
        <w:t>13 pole</w:t>
      </w:r>
      <w:r w:rsidR="008016C6" w:rsidRPr="00BB6F23">
        <w:rPr>
          <w:rFonts w:ascii="Arial" w:hAnsi="Arial" w:cs="Arial"/>
          <w:sz w:val="18"/>
          <w:szCs w:val="18"/>
        </w:rPr>
        <w:t>s (</w:t>
      </w:r>
      <w:r w:rsidRPr="00BB6F23">
        <w:rPr>
          <w:rFonts w:ascii="Arial" w:hAnsi="Arial" w:cs="Arial"/>
          <w:sz w:val="18"/>
          <w:szCs w:val="18"/>
        </w:rPr>
        <w:t>6</w:t>
      </w:r>
      <w:r w:rsidR="008016C6" w:rsidRPr="00BB6F23">
        <w:rPr>
          <w:rFonts w:ascii="Arial" w:hAnsi="Arial" w:cs="Arial"/>
          <w:sz w:val="18"/>
          <w:szCs w:val="18"/>
        </w:rPr>
        <w:t>57); high mast light poles (660); camera poles (677)</w:t>
      </w:r>
      <w:r w:rsidRPr="00BB6F23">
        <w:rPr>
          <w:rFonts w:ascii="Arial" w:hAnsi="Arial" w:cs="Arial"/>
          <w:sz w:val="18"/>
          <w:szCs w:val="18"/>
        </w:rPr>
        <w:t>.</w:t>
      </w:r>
      <w:r w:rsidR="00C7708E" w:rsidRPr="00BB6F23">
        <w:rPr>
          <w:rFonts w:ascii="Arial" w:hAnsi="Arial" w:cs="Arial"/>
          <w:sz w:val="18"/>
          <w:szCs w:val="18"/>
        </w:rPr>
        <w:t xml:space="preserve"> Requires “Yes” answers to steps 1 thru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7"/>
        <w:gridCol w:w="3353"/>
        <w:gridCol w:w="1080"/>
      </w:tblGrid>
      <w:tr w:rsidR="00090132" w:rsidRPr="00090132" w:rsidTr="000C71EA">
        <w:trPr>
          <w:cantSplit/>
          <w:trHeight w:hRule="exact" w:val="288"/>
        </w:trPr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132" w:rsidRPr="00090132" w:rsidRDefault="00090132" w:rsidP="000C71EA">
            <w:pPr>
              <w:pStyle w:val="Subtitl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132">
              <w:rPr>
                <w:rFonts w:ascii="Arial" w:hAnsi="Arial" w:cs="Arial"/>
                <w:b/>
                <w:bCs/>
                <w:sz w:val="16"/>
                <w:szCs w:val="16"/>
              </w:rPr>
              <w:t>PROCEDUR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132" w:rsidRPr="00090132" w:rsidRDefault="00090132" w:rsidP="000C71EA">
            <w:pPr>
              <w:pStyle w:val="Subtitl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132">
              <w:rPr>
                <w:rFonts w:ascii="Arial" w:hAnsi="Arial" w:cs="Arial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132" w:rsidRPr="00090132" w:rsidRDefault="00090132" w:rsidP="000C71EA">
            <w:pPr>
              <w:pStyle w:val="Subtitle"/>
              <w:tabs>
                <w:tab w:val="left" w:pos="52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132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1208D8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1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Verify </w:t>
            </w:r>
            <w:r w:rsidR="00756E3E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1554 anchor bolts are grade 55 or other gra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s required</w:t>
            </w:r>
            <w:r w:rsidR="00F87149" w:rsidRPr="00F87149">
              <w:rPr>
                <w:rFonts w:ascii="Arial" w:hAnsi="Arial" w:cs="Arial"/>
                <w:b/>
                <w:color w:val="000000"/>
                <w:sz w:val="17"/>
                <w:szCs w:val="17"/>
                <w:vertAlign w:val="superscript"/>
              </w:rPr>
              <w:t>(a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Verify nuts are 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ASTM A563 heavy hex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washers are </w:t>
            </w:r>
            <w:r w:rsidR="00756E3E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436</w:t>
            </w:r>
            <w:r w:rsidR="00AF7A46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0132" w:rsidRPr="00090132" w:rsidRDefault="00090132" w:rsidP="00C7708E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Were the correct grade of anchor rod</w:t>
            </w:r>
            <w:r w:rsidR="00032A55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A6834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="00C7708E">
              <w:rPr>
                <w:rFonts w:ascii="Arial" w:hAnsi="Arial" w:cs="Arial"/>
                <w:color w:val="000000"/>
                <w:sz w:val="17"/>
                <w:szCs w:val="17"/>
              </w:rPr>
              <w:t xml:space="preserve">nut 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C7708E">
              <w:rPr>
                <w:rFonts w:ascii="Arial" w:hAnsi="Arial" w:cs="Arial"/>
                <w:color w:val="000000"/>
                <w:sz w:val="17"/>
                <w:szCs w:val="17"/>
              </w:rPr>
              <w:t xml:space="preserve">washer 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used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2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Verify anchor rods are clean and not damaged and </w:t>
            </w:r>
            <w:r w:rsidR="00265928">
              <w:rPr>
                <w:rFonts w:ascii="Arial" w:hAnsi="Arial" w:cs="Arial"/>
                <w:color w:val="000000"/>
                <w:sz w:val="17"/>
                <w:szCs w:val="17"/>
              </w:rPr>
              <w:t>plumb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more than 1:40 slope or 1/4" in 10" (if rods are out of </w:t>
            </w:r>
            <w:r w:rsidR="00265928">
              <w:rPr>
                <w:rFonts w:ascii="Arial" w:hAnsi="Arial" w:cs="Arial"/>
                <w:color w:val="000000"/>
                <w:sz w:val="17"/>
                <w:szCs w:val="17"/>
              </w:rPr>
              <w:t>plumb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or damaged call central office for instructions)</w:t>
            </w:r>
            <w:r w:rsidR="00AF7A46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91459C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Was anchor rod clean and undamaged </w:t>
            </w:r>
            <w:r w:rsidR="00DA6834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and slope ≤ 1:40 or 1/4" in 10"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3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Lubricate (wax based) anchor rods (within 24 hours of tensioning) </w:t>
            </w:r>
            <w:r w:rsidR="00AF0C57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and turn nut down to foundation </w:t>
            </w:r>
            <w:r w:rsidR="00AF0C57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this should run freel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with little resistance ≈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20 </w:t>
            </w:r>
            <w:r w:rsidR="006E48E8">
              <w:rPr>
                <w:rFonts w:ascii="Arial" w:hAnsi="Arial" w:cs="Arial"/>
                <w:color w:val="000000"/>
                <w:sz w:val="17"/>
                <w:szCs w:val="17"/>
              </w:rPr>
              <w:t>ft.-lbs.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or less</w:t>
            </w:r>
            <w:r w:rsidR="00AF7A46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090132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Was wax based lubrication applied and </w:t>
            </w:r>
            <w:r w:rsidR="00DA6834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did leveling nut run down freely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4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Level leveling nuts </w:t>
            </w:r>
            <w:r w:rsidR="001D26D8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make sure nuts are less than one anchor </w:t>
            </w:r>
            <w:r w:rsidR="005F0197">
              <w:rPr>
                <w:rFonts w:ascii="Arial" w:hAnsi="Arial" w:cs="Arial"/>
                <w:color w:val="000000"/>
                <w:sz w:val="17"/>
                <w:szCs w:val="17"/>
              </w:rPr>
              <w:t xml:space="preserve">rod </w:t>
            </w:r>
            <w:r w:rsidR="00265928">
              <w:rPr>
                <w:rFonts w:ascii="Arial" w:hAnsi="Arial" w:cs="Arial"/>
                <w:color w:val="000000"/>
                <w:sz w:val="17"/>
                <w:szCs w:val="17"/>
              </w:rPr>
              <w:t>diameter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from the foundation (unless stated otherwise on the plans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D26D8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Were the leveling nuts installed ≤ 1 anchor rod </w:t>
            </w:r>
            <w:r w:rsidR="001D26D8">
              <w:rPr>
                <w:rFonts w:ascii="Arial" w:hAnsi="Arial" w:cs="Arial"/>
                <w:color w:val="000000"/>
                <w:sz w:val="17"/>
                <w:szCs w:val="17"/>
              </w:rPr>
              <w:t>diameter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from the foundation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5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Install structure with an </w:t>
            </w:r>
            <w:r w:rsidR="000F4CBC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436 washer below and above base plate and snug top nuts. When snugging use 20% to 30% of verification torque on both the top nut and leveling nut</w:t>
            </w:r>
            <w:r w:rsidR="00F87149" w:rsidRPr="00F87149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(b)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following the star pattern on this f</w:t>
            </w:r>
            <w:r w:rsidRPr="00C7708E">
              <w:rPr>
                <w:rFonts w:ascii="Arial" w:hAnsi="Arial" w:cs="Arial"/>
                <w:color w:val="000000"/>
                <w:sz w:val="17"/>
                <w:szCs w:val="17"/>
              </w:rPr>
              <w:t xml:space="preserve">orm. Two cycles of </w:t>
            </w:r>
            <w:r w:rsidR="00C7708E" w:rsidRPr="00C7708E">
              <w:rPr>
                <w:rFonts w:ascii="Arial" w:hAnsi="Arial" w:cs="Arial"/>
                <w:sz w:val="17"/>
                <w:szCs w:val="17"/>
              </w:rPr>
              <w:t>snugging</w:t>
            </w:r>
            <w:r w:rsidR="00C7708E" w:rsidRPr="00C770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7708E">
              <w:rPr>
                <w:rFonts w:ascii="Arial" w:hAnsi="Arial" w:cs="Arial"/>
                <w:color w:val="000000"/>
                <w:sz w:val="17"/>
                <w:szCs w:val="17"/>
              </w:rPr>
              <w:t>shall be performed prior to the next step</w:t>
            </w:r>
            <w:r w:rsidR="00AF7A46" w:rsidRPr="00C7708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090132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Was snugging (2 cycles) performed properly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6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Mark the nuts and adjacent base plate and turn the </w:t>
            </w:r>
            <w:r w:rsidR="00E56B25"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minimum </w:t>
            </w:r>
            <w:r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required turn (1/3 turn for bolts 1 1/2"</w:t>
            </w:r>
            <w:r w:rsidR="000A256E"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 </w:t>
            </w:r>
            <w:r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diameter or less and 1/6th turn for all larger bolts</w:t>
            </w:r>
            <w:r w:rsidR="000A256E"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)</w:t>
            </w:r>
            <w:r w:rsidRPr="002B3064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090132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Was turn of the nut performed properly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7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="00AE3E4A" w:rsidRPr="00AE3E4A">
              <w:rPr>
                <w:rFonts w:ascii="Arial" w:hAnsi="Arial" w:cs="Arial"/>
                <w:color w:val="000000"/>
                <w:sz w:val="17"/>
                <w:szCs w:val="17"/>
              </w:rPr>
              <w:t xml:space="preserve">Confirm verification torque was achieved per </w:t>
            </w:r>
            <w:r w:rsidR="00AE3E4A"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="00AE3E4A" w:rsidRPr="00AE3E4A">
              <w:rPr>
                <w:rFonts w:ascii="Arial" w:hAnsi="Arial" w:cs="Arial"/>
                <w:color w:val="000000"/>
                <w:sz w:val="17"/>
                <w:szCs w:val="17"/>
              </w:rPr>
              <w:t>able 1, or continue to turn nut until verification torque is achieve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E56B25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Was verification torque per </w:t>
            </w:r>
            <w:r w:rsidR="00DA3E03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Table 1</w:t>
            </w:r>
            <w:r w:rsidR="00DA3E03">
              <w:rPr>
                <w:rFonts w:ascii="Arial" w:hAnsi="Arial" w:cs="Arial"/>
                <w:color w:val="000000"/>
                <w:sz w:val="17"/>
                <w:szCs w:val="17"/>
              </w:rPr>
              <w:t xml:space="preserve"> confirmed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?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D7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32" w:rsidRPr="00090132" w:rsidRDefault="00090132" w:rsidP="002B3064">
            <w:pPr>
              <w:tabs>
                <w:tab w:val="left" w:pos="634"/>
              </w:tabs>
              <w:spacing w:before="20" w:after="20"/>
              <w:ind w:left="634" w:hanging="63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b/>
                <w:color w:val="000000"/>
                <w:sz w:val="17"/>
                <w:szCs w:val="17"/>
              </w:rPr>
              <w:t>Step 8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Install </w:t>
            </w:r>
            <w:r w:rsidR="00EC06CA">
              <w:rPr>
                <w:rFonts w:ascii="Arial" w:hAnsi="Arial" w:cs="Arial"/>
                <w:color w:val="000000"/>
                <w:sz w:val="17"/>
                <w:szCs w:val="17"/>
              </w:rPr>
              <w:t>J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am nuts </w:t>
            </w:r>
            <w:r w:rsidR="00FA2BD4">
              <w:rPr>
                <w:rFonts w:ascii="Arial" w:hAnsi="Arial" w:cs="Arial"/>
                <w:color w:val="000000"/>
                <w:sz w:val="17"/>
                <w:szCs w:val="17"/>
              </w:rPr>
              <w:t xml:space="preserve">if shown </w:t>
            </w:r>
            <w:r w:rsidR="001D26D8">
              <w:rPr>
                <w:rFonts w:ascii="Arial" w:hAnsi="Arial" w:cs="Arial"/>
                <w:color w:val="000000"/>
                <w:sz w:val="17"/>
                <w:szCs w:val="17"/>
              </w:rPr>
              <w:t>on shop drawing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DA6834">
            <w:pPr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Were Jam nuts installed correctly per </w:t>
            </w:r>
            <w:r w:rsidR="001208D8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="001208D8">
              <w:rPr>
                <w:rFonts w:ascii="Arial" w:hAnsi="Arial" w:cs="Arial"/>
                <w:color w:val="000000"/>
                <w:sz w:val="17"/>
                <w:szCs w:val="17"/>
              </w:rPr>
              <w:t>able 1?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208D8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="00DA6834">
              <w:rPr>
                <w:rFonts w:ascii="Arial" w:hAnsi="Arial" w:cs="Arial"/>
                <w:color w:val="000000"/>
                <w:sz w:val="17"/>
                <w:szCs w:val="17"/>
              </w:rPr>
              <w:t>(a</w:t>
            </w:r>
            <w:r w:rsidRPr="00090132">
              <w:rPr>
                <w:rFonts w:ascii="Arial" w:hAnsi="Arial" w:cs="Arial"/>
                <w:color w:val="000000"/>
                <w:sz w:val="17"/>
                <w:szCs w:val="17"/>
              </w:rPr>
              <w:t>nswer only if Jam nuts are required</w:t>
            </w:r>
            <w:r w:rsidR="00DA683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0132" w:rsidRPr="00090132" w:rsidRDefault="00090132" w:rsidP="001208D8">
            <w:pPr>
              <w:tabs>
                <w:tab w:val="left" w:pos="522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208D8" w:rsidRPr="003A6DCF">
              <w:rPr>
                <w:rFonts w:ascii="Arial" w:hAnsi="Arial" w:cs="Arial"/>
                <w:b/>
                <w:bCs/>
                <w:sz w:val="12"/>
              </w:rPr>
              <w:tab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5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208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90132" w:rsidRPr="00090132" w:rsidTr="00F87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32" w:rsidRPr="006228D5" w:rsidRDefault="00F87149" w:rsidP="00D7069D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149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(a)</w:t>
            </w:r>
            <w:r w:rsidR="00090132" w:rsidRPr="006228D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090132" w:rsidRPr="006228D5">
              <w:rPr>
                <w:rFonts w:ascii="Arial" w:hAnsi="Arial" w:cs="Arial"/>
                <w:color w:val="000000"/>
                <w:sz w:val="16"/>
                <w:szCs w:val="16"/>
              </w:rPr>
              <w:t>If other than grade 55 rods are being used call central office for installation instructions</w:t>
            </w:r>
            <w:r w:rsidR="006228D5" w:rsidRPr="006228D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228D5" w:rsidRDefault="00F87149" w:rsidP="00F87149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149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(b)</w:t>
            </w:r>
            <w:r w:rsidR="006228D5" w:rsidRPr="006228D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228D5" w:rsidRPr="006228D5">
              <w:rPr>
                <w:rFonts w:ascii="Arial" w:hAnsi="Arial" w:cs="Arial"/>
                <w:color w:val="000000"/>
                <w:sz w:val="16"/>
                <w:szCs w:val="16"/>
              </w:rPr>
              <w:t xml:space="preserve">Torque on leveling nut may be estimated </w:t>
            </w:r>
            <w:r w:rsidR="006228D5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6228D5" w:rsidRPr="006228D5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requiring open ended torque wrench adaptor</w:t>
            </w:r>
            <w:r w:rsidR="006228D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8712F" w:rsidRPr="006228D5" w:rsidRDefault="0008712F" w:rsidP="0091459C">
            <w:pPr>
              <w:spacing w:before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712F">
              <w:rPr>
                <w:rFonts w:ascii="Arial" w:hAnsi="Arial" w:cs="Arial"/>
                <w:color w:val="000000"/>
                <w:sz w:val="18"/>
                <w:szCs w:val="16"/>
              </w:rPr>
              <w:t xml:space="preserve">Central Office Contact: </w:t>
            </w:r>
            <w:r w:rsidR="00BE4522">
              <w:rPr>
                <w:rFonts w:ascii="Arial" w:hAnsi="Arial" w:cs="Arial"/>
                <w:color w:val="000000"/>
                <w:sz w:val="18"/>
                <w:szCs w:val="16"/>
              </w:rPr>
              <w:t>Steven Doocy</w:t>
            </w:r>
            <w:r w:rsidRPr="0008712F">
              <w:rPr>
                <w:rFonts w:ascii="Arial" w:hAnsi="Arial" w:cs="Arial"/>
                <w:color w:val="000000"/>
                <w:sz w:val="18"/>
                <w:szCs w:val="16"/>
              </w:rPr>
              <w:t xml:space="preserve"> (608) </w:t>
            </w:r>
            <w:r w:rsidR="00BE4522">
              <w:rPr>
                <w:rFonts w:ascii="Arial" w:hAnsi="Arial" w:cs="Arial"/>
                <w:color w:val="000000"/>
                <w:sz w:val="18"/>
                <w:szCs w:val="16"/>
              </w:rPr>
              <w:t>261</w:t>
            </w:r>
            <w:r w:rsidRPr="0008712F">
              <w:rPr>
                <w:rFonts w:ascii="Arial" w:hAnsi="Arial" w:cs="Arial"/>
                <w:color w:val="000000"/>
                <w:sz w:val="18"/>
                <w:szCs w:val="16"/>
              </w:rPr>
              <w:t>-</w:t>
            </w:r>
            <w:r w:rsidR="00BE4522">
              <w:rPr>
                <w:rFonts w:ascii="Arial" w:hAnsi="Arial" w:cs="Arial"/>
                <w:color w:val="000000"/>
                <w:sz w:val="18"/>
                <w:szCs w:val="16"/>
              </w:rPr>
              <w:t>6063</w:t>
            </w:r>
            <w:r w:rsidRPr="0008712F">
              <w:rPr>
                <w:rFonts w:ascii="Arial" w:hAnsi="Arial" w:cs="Arial"/>
                <w:color w:val="000000"/>
                <w:sz w:val="18"/>
                <w:szCs w:val="16"/>
              </w:rPr>
              <w:t>.</w:t>
            </w:r>
          </w:p>
        </w:tc>
      </w:tr>
    </w:tbl>
    <w:p w:rsidR="007947C5" w:rsidRPr="00BB6F23" w:rsidRDefault="00090132" w:rsidP="000C71EA">
      <w:pPr>
        <w:pStyle w:val="Subtitle"/>
        <w:rPr>
          <w:rFonts w:ascii="Arial" w:hAnsi="Arial" w:cs="Arial"/>
          <w:bCs/>
          <w:sz w:val="6"/>
        </w:rPr>
      </w:pPr>
      <w:r w:rsidRPr="00BB6F23">
        <w:rPr>
          <w:rFonts w:ascii="Arial" w:hAnsi="Arial" w:cs="Arial"/>
          <w:bCs/>
          <w:sz w:val="12"/>
        </w:rPr>
        <w:tab/>
      </w:r>
    </w:p>
    <w:p w:rsidR="00D36B6D" w:rsidRPr="00BB6F23" w:rsidRDefault="00D36B6D">
      <w:pPr>
        <w:pStyle w:val="Subtitle"/>
        <w:rPr>
          <w:rFonts w:ascii="Arial" w:hAnsi="Arial" w:cs="Arial"/>
          <w:sz w:val="12"/>
        </w:rPr>
        <w:sectPr w:rsidR="00D36B6D" w:rsidRPr="00BB6F23" w:rsidSect="002B30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2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6524"/>
      </w:tblGrid>
      <w:tr w:rsidR="00BA6B58" w:rsidRPr="00BA6B58" w:rsidTr="00264C4B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63" w:type="dxa"/>
              <w:tblInd w:w="7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1584"/>
              <w:gridCol w:w="1152"/>
              <w:gridCol w:w="854"/>
              <w:gridCol w:w="10"/>
            </w:tblGrid>
            <w:tr w:rsidR="0008629B" w:rsidRPr="006B68A2" w:rsidTr="001F65AD">
              <w:trPr>
                <w:gridAfter w:val="1"/>
                <w:wAfter w:w="10" w:type="dxa"/>
                <w:trHeight w:val="216"/>
              </w:trPr>
              <w:tc>
                <w:tcPr>
                  <w:tcW w:w="435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29B" w:rsidRPr="00233993" w:rsidRDefault="0008629B" w:rsidP="00264C4B">
                  <w:pPr>
                    <w:ind w:left="-72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72C5E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Table 1</w:t>
                  </w:r>
                </w:p>
              </w:tc>
            </w:tr>
            <w:tr w:rsidR="0008629B" w:rsidRPr="006B68A2" w:rsidTr="001F65AD">
              <w:trPr>
                <w:trHeight w:val="288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29B" w:rsidRPr="00AA1CB4" w:rsidRDefault="0008629B" w:rsidP="001F65AD">
                  <w:pPr>
                    <w:spacing w:before="20" w:after="20"/>
                    <w:ind w:left="-72" w:righ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lt size (dia.) in inche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29B" w:rsidRPr="00AA1CB4" w:rsidRDefault="0008629B" w:rsidP="001F65AD">
                  <w:pPr>
                    <w:spacing w:before="20" w:after="20"/>
                    <w:ind w:left="-72" w:righ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nugging 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% to 30% of Verification Torque in </w:t>
                  </w:r>
                  <w:r w:rsidR="006E4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t.-lbs.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29B" w:rsidRPr="00AA1CB4" w:rsidRDefault="0008629B" w:rsidP="001F65AD">
                  <w:pPr>
                    <w:spacing w:before="20" w:after="20"/>
                    <w:ind w:left="-72" w:righ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ification Torque in </w:t>
                  </w:r>
                  <w:r w:rsidR="006E4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ft.-lbs.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29B" w:rsidRPr="00AA1CB4" w:rsidRDefault="0008629B" w:rsidP="001F65AD">
                  <w:pPr>
                    <w:spacing w:before="20" w:after="20"/>
                    <w:ind w:left="-72" w:righ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am nut Torque in </w:t>
                  </w:r>
                  <w:r w:rsidR="006E4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t.-lbs.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</w:t>
                  </w:r>
                  <w:r w:rsidR="00071D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2,</w:t>
                  </w:r>
                  <w:r w:rsidR="00071D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71D7F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8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1D26D8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/4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</w:t>
                  </w:r>
                  <w:r w:rsidR="00071D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1,</w:t>
                  </w:r>
                  <w:r w:rsidR="00071D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71D7F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71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5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/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 to 1,35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2A66E9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95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/4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98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6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1D26D8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67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4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/4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1D26D8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1</w:t>
                  </w:r>
                  <w:r w:rsidR="0008629B"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/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1D26D8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9</w:t>
                  </w:r>
                  <w:r w:rsidR="0008629B"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2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4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/4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16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1D26D8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/8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to 11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265928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8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1D26D8" w:rsidP="002A66E9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FA2BD4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/8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5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1D26D8" w:rsidP="002A66E9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FA2BD4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08629B" w:rsidRPr="006B68A2" w:rsidTr="001F65AD">
              <w:trPr>
                <w:trHeight w:val="24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072C5E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/4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1D26D8" w:rsidP="001D26D8">
                  <w:pPr>
                    <w:spacing w:before="20" w:after="20"/>
                    <w:ind w:left="-72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  <w:r w:rsidR="0008629B"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08629B" w:rsidP="001D26D8">
                  <w:pPr>
                    <w:spacing w:before="20" w:after="20"/>
                    <w:ind w:right="28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1C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1D2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29B" w:rsidRPr="00AA1CB4" w:rsidRDefault="00FA2BD4" w:rsidP="00072C5E">
                  <w:pPr>
                    <w:spacing w:before="20" w:after="20"/>
                    <w:ind w:left="-72" w:right="216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08629B" w:rsidRPr="00BA6B58" w:rsidRDefault="0008629B" w:rsidP="00264C4B">
            <w:pPr>
              <w:pStyle w:val="Subtitle"/>
              <w:ind w:left="-72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:rsidR="00FA2BD4" w:rsidRPr="00FA2BD4" w:rsidRDefault="0008712F" w:rsidP="00264C4B">
            <w:pPr>
              <w:pStyle w:val="Subtitle"/>
              <w:spacing w:before="120"/>
              <w:ind w:left="-72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7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AR PATTERN</w:t>
            </w:r>
          </w:p>
          <w:p w:rsidR="0008629B" w:rsidRDefault="00E80E48" w:rsidP="00264C4B">
            <w:pPr>
              <w:pStyle w:val="Subtitle"/>
              <w:spacing w:before="120"/>
              <w:ind w:left="-7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2410E3" w:rsidRPr="00BA6B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603375" cy="1828800"/>
                  <wp:effectExtent l="0" t="0" r="0" b="0"/>
                  <wp:docPr id="1" name="Picture 1" descr="graphic dt232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 dt232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08629B" w:rsidRPr="00BA6B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10E3" w:rsidRPr="00BA6B58"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>
                  <wp:extent cx="1801495" cy="1828800"/>
                  <wp:effectExtent l="0" t="0" r="8255" b="0"/>
                  <wp:docPr id="2" name="Picture 2" descr="graphic dt23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 dt232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E48" w:rsidRPr="00BA6B58" w:rsidRDefault="00E80E48" w:rsidP="00E80E48">
            <w:pPr>
              <w:pStyle w:val="Subtitle"/>
              <w:tabs>
                <w:tab w:val="center" w:pos="1440"/>
                <w:tab w:val="center" w:pos="4680"/>
              </w:tabs>
              <w:spacing w:before="120"/>
              <w:ind w:left="-72"/>
              <w:rPr>
                <w:rFonts w:ascii="Arial" w:hAnsi="Arial" w:cs="Arial"/>
                <w:b/>
                <w:bCs/>
                <w:sz w:val="18"/>
              </w:rPr>
            </w:pPr>
            <w:r w:rsidRPr="00072C5E">
              <w:rPr>
                <w:rFonts w:ascii="Arial" w:hAnsi="Arial" w:cs="Arial"/>
                <w:bCs/>
                <w:sz w:val="18"/>
              </w:rPr>
              <w:tab/>
            </w:r>
            <w:r w:rsidRPr="00BA6B58">
              <w:rPr>
                <w:rFonts w:ascii="Arial" w:hAnsi="Arial" w:cs="Arial"/>
                <w:b/>
                <w:bCs/>
                <w:sz w:val="16"/>
                <w:szCs w:val="16"/>
              </w:rPr>
              <w:t>Figure 1</w:t>
            </w:r>
            <w:r w:rsidRPr="00072C5E">
              <w:rPr>
                <w:rFonts w:ascii="Arial" w:hAnsi="Arial" w:cs="Arial"/>
                <w:bCs/>
                <w:sz w:val="18"/>
              </w:rPr>
              <w:t xml:space="preserve"> </w:t>
            </w:r>
            <w:r w:rsidRPr="00072C5E">
              <w:rPr>
                <w:rFonts w:ascii="Arial" w:hAnsi="Arial" w:cs="Arial"/>
                <w:bCs/>
                <w:sz w:val="18"/>
              </w:rPr>
              <w:tab/>
            </w:r>
            <w:r w:rsidRPr="00BA6B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D36B6D" w:rsidRPr="00BB6F23" w:rsidRDefault="00BB6F23" w:rsidP="00DB6751">
      <w:pPr>
        <w:pStyle w:val="Subtitle"/>
        <w:spacing w:before="40" w:after="40"/>
        <w:rPr>
          <w:rFonts w:ascii="Arial" w:hAnsi="Arial" w:cs="Arial"/>
          <w:bCs/>
          <w:sz w:val="16"/>
        </w:rPr>
      </w:pPr>
      <w:r w:rsidRPr="00BB6F23">
        <w:rPr>
          <w:rFonts w:ascii="Arial" w:hAnsi="Arial" w:cs="Arial"/>
          <w:bCs/>
          <w:sz w:val="16"/>
        </w:rPr>
        <w:t>Verification Torque = 110% (0.12*</w:t>
      </w:r>
      <w:r>
        <w:rPr>
          <w:rFonts w:ascii="Arial" w:hAnsi="Arial" w:cs="Arial"/>
          <w:bCs/>
          <w:sz w:val="16"/>
        </w:rPr>
        <w:t xml:space="preserve"> </w:t>
      </w:r>
      <w:r w:rsidRPr="00BB6F23">
        <w:rPr>
          <w:rFonts w:ascii="Arial" w:hAnsi="Arial" w:cs="Arial"/>
          <w:bCs/>
          <w:sz w:val="16"/>
        </w:rPr>
        <w:t>nominal dia</w:t>
      </w:r>
      <w:r>
        <w:rPr>
          <w:rFonts w:ascii="Arial" w:hAnsi="Arial" w:cs="Arial"/>
          <w:bCs/>
          <w:sz w:val="16"/>
        </w:rPr>
        <w:t xml:space="preserve">meter </w:t>
      </w:r>
      <w:r w:rsidRPr="00BB6F23">
        <w:rPr>
          <w:rFonts w:ascii="Arial" w:hAnsi="Arial" w:cs="Arial"/>
          <w:bCs/>
          <w:sz w:val="16"/>
        </w:rPr>
        <w:t>*Min</w:t>
      </w:r>
      <w:r>
        <w:rPr>
          <w:rFonts w:ascii="Arial" w:hAnsi="Arial" w:cs="Arial"/>
          <w:bCs/>
          <w:sz w:val="16"/>
        </w:rPr>
        <w:t>imum</w:t>
      </w:r>
      <w:r w:rsidRPr="00BB6F23">
        <w:rPr>
          <w:rFonts w:ascii="Arial" w:hAnsi="Arial" w:cs="Arial"/>
          <w:bCs/>
          <w:sz w:val="16"/>
        </w:rPr>
        <w:t xml:space="preserve"> Installation </w:t>
      </w:r>
      <w:r>
        <w:rPr>
          <w:rFonts w:ascii="Arial" w:hAnsi="Arial" w:cs="Arial"/>
          <w:bCs/>
          <w:sz w:val="16"/>
        </w:rPr>
        <w:t>P</w:t>
      </w:r>
      <w:r w:rsidRPr="00BB6F23">
        <w:rPr>
          <w:rFonts w:ascii="Arial" w:hAnsi="Arial" w:cs="Arial"/>
          <w:bCs/>
          <w:sz w:val="16"/>
        </w:rPr>
        <w:t>re-Tension) = 110% [0.12*</w:t>
      </w:r>
      <w:r>
        <w:rPr>
          <w:rFonts w:ascii="Arial" w:hAnsi="Arial" w:cs="Arial"/>
          <w:bCs/>
          <w:sz w:val="16"/>
        </w:rPr>
        <w:t xml:space="preserve"> n</w:t>
      </w:r>
      <w:r w:rsidRPr="00BB6F23">
        <w:rPr>
          <w:rFonts w:ascii="Arial" w:hAnsi="Arial" w:cs="Arial"/>
          <w:bCs/>
          <w:sz w:val="16"/>
        </w:rPr>
        <w:t>ominal dia</w:t>
      </w:r>
      <w:r>
        <w:rPr>
          <w:rFonts w:ascii="Arial" w:hAnsi="Arial" w:cs="Arial"/>
          <w:bCs/>
          <w:sz w:val="16"/>
        </w:rPr>
        <w:t>meter</w:t>
      </w:r>
      <w:r w:rsidRPr="00BB6F23">
        <w:rPr>
          <w:rFonts w:ascii="Arial" w:hAnsi="Arial" w:cs="Arial"/>
          <w:bCs/>
          <w:sz w:val="16"/>
        </w:rPr>
        <w:t xml:space="preserve"> *(0.60 (75000psi) </w:t>
      </w:r>
      <w:r w:rsidR="00DB6751">
        <w:rPr>
          <w:rFonts w:ascii="Arial" w:hAnsi="Arial" w:cs="Arial"/>
          <w:bCs/>
          <w:sz w:val="16"/>
        </w:rPr>
        <w:br/>
      </w:r>
      <w:r w:rsidRPr="00BB6F23">
        <w:rPr>
          <w:rFonts w:ascii="Arial" w:hAnsi="Arial" w:cs="Arial"/>
          <w:bCs/>
          <w:sz w:val="16"/>
        </w:rPr>
        <w:t>(net anchor rod area))]</w:t>
      </w:r>
      <w:r>
        <w:rPr>
          <w:rFonts w:ascii="Arial" w:hAnsi="Arial" w:cs="Arial"/>
          <w:bCs/>
          <w:sz w:val="16"/>
        </w:rPr>
        <w:t xml:space="preserve"> </w:t>
      </w:r>
      <w:r w:rsidRPr="00BB6F23">
        <w:rPr>
          <w:rFonts w:ascii="Arial" w:hAnsi="Arial" w:cs="Arial"/>
          <w:bCs/>
          <w:sz w:val="16"/>
        </w:rPr>
        <w:t>per NCHRP report 469</w:t>
      </w:r>
      <w:r>
        <w:rPr>
          <w:rFonts w:ascii="Arial" w:hAnsi="Arial" w:cs="Arial"/>
          <w:bCs/>
          <w:sz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5029"/>
        <w:gridCol w:w="2161"/>
        <w:gridCol w:w="2159"/>
      </w:tblGrid>
      <w:tr w:rsidR="009F2485" w:rsidRPr="00BA6B58" w:rsidTr="002B3064">
        <w:trPr>
          <w:cantSplit/>
          <w:trHeight w:hRule="exact" w:val="504"/>
        </w:trPr>
        <w:tc>
          <w:tcPr>
            <w:tcW w:w="11016" w:type="dxa"/>
            <w:gridSpan w:val="4"/>
          </w:tcPr>
          <w:p w:rsidR="009F2485" w:rsidRPr="000C71EA" w:rsidRDefault="009F2485" w:rsidP="009125AF">
            <w:pPr>
              <w:pStyle w:val="Subtitle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16"/>
                <w:szCs w:val="16"/>
              </w:rPr>
              <w:t xml:space="preserve">Make, Model and Serial Number of Torque Wrench  </w:t>
            </w:r>
          </w:p>
          <w:p w:rsidR="009F2485" w:rsidRPr="000C71EA" w:rsidRDefault="0048508C" w:rsidP="009125AF">
            <w:pPr>
              <w:pStyle w:val="Subtitle"/>
              <w:tabs>
                <w:tab w:val="left" w:pos="1134"/>
              </w:tabs>
              <w:spacing w:before="20"/>
              <w:rPr>
                <w:rFonts w:ascii="Arial" w:hAnsi="Arial" w:cs="Arial"/>
                <w:bCs/>
                <w:sz w:val="20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bookmarkStart w:id="1" w:name="_GoBack"/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bookmarkEnd w:id="1"/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9F2485" w:rsidRPr="00BA6B58" w:rsidTr="002B3064">
        <w:trPr>
          <w:cantSplit/>
          <w:trHeight w:hRule="exact" w:val="504"/>
        </w:trPr>
        <w:tc>
          <w:tcPr>
            <w:tcW w:w="6609" w:type="dxa"/>
            <w:gridSpan w:val="2"/>
          </w:tcPr>
          <w:p w:rsidR="009F2485" w:rsidRPr="000C71EA" w:rsidRDefault="009F2485" w:rsidP="009125AF">
            <w:pPr>
              <w:pStyle w:val="Subtitle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16"/>
                <w:szCs w:val="16"/>
              </w:rPr>
              <w:t xml:space="preserve">Torque Wrench Calibration Date (m/d/yyyy) </w:t>
            </w:r>
            <w:r w:rsidRPr="000C71EA">
              <w:rPr>
                <w:rFonts w:ascii="Arial" w:hAnsi="Arial" w:cs="Arial"/>
                <w:i/>
                <w:color w:val="000000"/>
                <w:sz w:val="16"/>
                <w:szCs w:val="16"/>
              </w:rPr>
              <w:t>(Calibration Date MUST be Within 1 Year)</w:t>
            </w:r>
          </w:p>
          <w:p w:rsidR="009F2485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1"/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203" w:type="dxa"/>
          </w:tcPr>
          <w:p w:rsidR="009F2485" w:rsidRPr="000C71EA" w:rsidRDefault="009F2485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Structure ID Number</w:t>
            </w:r>
          </w:p>
          <w:p w:rsidR="009F2485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C71E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204" w:type="dxa"/>
          </w:tcPr>
          <w:p w:rsidR="009F2485" w:rsidRPr="000C71EA" w:rsidRDefault="009F2485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Project ID</w:t>
            </w:r>
          </w:p>
          <w:p w:rsidR="009F2485" w:rsidRPr="000C71EA" w:rsidRDefault="0048508C" w:rsidP="009125AF">
            <w:pPr>
              <w:pStyle w:val="Subtitle"/>
              <w:tabs>
                <w:tab w:val="left" w:pos="1134"/>
              </w:tabs>
              <w:spacing w:before="20"/>
              <w:rPr>
                <w:rFonts w:ascii="Arial" w:hAnsi="Arial" w:cs="Arial"/>
                <w:bCs/>
                <w:sz w:val="20"/>
                <w:szCs w:val="16"/>
              </w:rPr>
            </w:pP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FA2BD4" w:rsidRPr="00BA6B58" w:rsidTr="002B3064">
        <w:trPr>
          <w:cantSplit/>
          <w:trHeight w:hRule="exact" w:val="504"/>
        </w:trPr>
        <w:tc>
          <w:tcPr>
            <w:tcW w:w="11016" w:type="dxa"/>
            <w:gridSpan w:val="4"/>
          </w:tcPr>
          <w:p w:rsidR="00FA2BD4" w:rsidRPr="000C71EA" w:rsidRDefault="00FA2BD4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Contractor Name</w:t>
            </w:r>
          </w:p>
          <w:p w:rsidR="00FA2BD4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  <w:bookmarkEnd w:id="4"/>
          </w:p>
        </w:tc>
      </w:tr>
      <w:tr w:rsidR="001F65AD" w:rsidRPr="00BA6B58" w:rsidTr="002B3064">
        <w:trPr>
          <w:cantSplit/>
          <w:trHeight w:hRule="exact" w:val="504"/>
        </w:trPr>
        <w:tc>
          <w:tcPr>
            <w:tcW w:w="1458" w:type="dxa"/>
          </w:tcPr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16"/>
                <w:szCs w:val="16"/>
              </w:rPr>
              <w:t>Date (m/d/yyyy)</w:t>
            </w:r>
          </w:p>
          <w:p w:rsidR="001F65AD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4"/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5151" w:type="dxa"/>
          </w:tcPr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Contractors Representative (QC) Name</w:t>
            </w:r>
          </w:p>
          <w:p w:rsidR="001F65AD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C71E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4407" w:type="dxa"/>
            <w:gridSpan w:val="2"/>
          </w:tcPr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Contractors Representative (QC) Signature</w:t>
            </w:r>
          </w:p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0C71EA">
              <w:rPr>
                <w:rFonts w:ascii="Arial" w:hAnsi="Arial" w:cs="Arial"/>
                <w:b/>
                <w:bCs/>
                <w:sz w:val="22"/>
                <w:szCs w:val="16"/>
              </w:rPr>
              <w:t>X</w:t>
            </w:r>
          </w:p>
        </w:tc>
      </w:tr>
      <w:tr w:rsidR="001F65AD" w:rsidRPr="00BA6B58" w:rsidTr="002B3064">
        <w:trPr>
          <w:cantSplit/>
          <w:trHeight w:hRule="exact" w:val="504"/>
        </w:trPr>
        <w:tc>
          <w:tcPr>
            <w:tcW w:w="1458" w:type="dxa"/>
          </w:tcPr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16"/>
                <w:szCs w:val="16"/>
              </w:rPr>
              <w:t>Date (m/d/yyyy)</w:t>
            </w:r>
          </w:p>
          <w:p w:rsidR="001F65AD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5151" w:type="dxa"/>
          </w:tcPr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pacing w:val="-2"/>
                <w:sz w:val="16"/>
                <w:szCs w:val="16"/>
              </w:rPr>
              <w:t>Wisconsin Department of Transportation Representative (QA) Name</w:t>
            </w:r>
          </w:p>
          <w:p w:rsidR="001F65AD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C71E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4407" w:type="dxa"/>
            <w:gridSpan w:val="2"/>
          </w:tcPr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WisDOT Representative (QA) Signature</w:t>
            </w:r>
          </w:p>
          <w:p w:rsidR="001F65AD" w:rsidRPr="000C71EA" w:rsidRDefault="001F65AD" w:rsidP="009125AF">
            <w:pPr>
              <w:pStyle w:val="Subtitle"/>
              <w:spacing w:before="20"/>
              <w:rPr>
                <w:rFonts w:ascii="Arial" w:hAnsi="Arial" w:cs="Arial"/>
                <w:bCs/>
                <w:sz w:val="20"/>
                <w:szCs w:val="16"/>
              </w:rPr>
            </w:pPr>
            <w:r w:rsidRPr="000C71EA">
              <w:rPr>
                <w:rFonts w:ascii="Arial" w:hAnsi="Arial" w:cs="Arial"/>
                <w:b/>
                <w:bCs/>
                <w:sz w:val="22"/>
                <w:szCs w:val="16"/>
              </w:rPr>
              <w:t>X</w:t>
            </w:r>
          </w:p>
        </w:tc>
      </w:tr>
      <w:tr w:rsidR="002304B0" w:rsidRPr="00BA6B58" w:rsidTr="002B3064">
        <w:trPr>
          <w:cantSplit/>
          <w:trHeight w:hRule="exact" w:val="504"/>
        </w:trPr>
        <w:tc>
          <w:tcPr>
            <w:tcW w:w="11016" w:type="dxa"/>
            <w:gridSpan w:val="4"/>
          </w:tcPr>
          <w:p w:rsidR="002304B0" w:rsidRPr="000C71EA" w:rsidRDefault="002304B0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16"/>
                <w:szCs w:val="16"/>
              </w:rPr>
              <w:t>Comments</w:t>
            </w:r>
          </w:p>
          <w:p w:rsidR="002304B0" w:rsidRPr="000C71EA" w:rsidRDefault="0048508C" w:rsidP="009125AF">
            <w:pPr>
              <w:pStyle w:val="Subtitle"/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C71E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Pr="000C71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8"/>
          </w:p>
        </w:tc>
      </w:tr>
    </w:tbl>
    <w:p w:rsidR="00AA1CB4" w:rsidRPr="00BB6F23" w:rsidRDefault="00AA1CB4" w:rsidP="009125AF">
      <w:pPr>
        <w:pStyle w:val="Subtitle"/>
        <w:rPr>
          <w:rFonts w:ascii="Arial" w:hAnsi="Arial" w:cs="Arial"/>
          <w:bCs/>
          <w:sz w:val="4"/>
          <w:szCs w:val="16"/>
        </w:rPr>
      </w:pPr>
    </w:p>
    <w:sectPr w:rsidR="00AA1CB4" w:rsidRPr="00BB6F23" w:rsidSect="002B30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5B8C"/>
    <w:multiLevelType w:val="hybridMultilevel"/>
    <w:tmpl w:val="955C82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86E3022"/>
    <w:multiLevelType w:val="hybridMultilevel"/>
    <w:tmpl w:val="6C381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297"/>
    <w:multiLevelType w:val="hybridMultilevel"/>
    <w:tmpl w:val="F6AE2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7B5F"/>
    <w:multiLevelType w:val="hybridMultilevel"/>
    <w:tmpl w:val="955C82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D294182"/>
    <w:multiLevelType w:val="hybridMultilevel"/>
    <w:tmpl w:val="955C8228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90D3AC0"/>
    <w:multiLevelType w:val="hybridMultilevel"/>
    <w:tmpl w:val="955C82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wuQEQGFRRNH9GS6hMzDf4Z0qftZuy4a67KL5Y5vlSh6Va7datUdXCzlvKASqZZeq7GBt83eYxiuwmpx5+A93RQ==" w:salt="tdYM69zuTll8ZwSBZMVjgw==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F"/>
    <w:rsid w:val="00021BA1"/>
    <w:rsid w:val="000224EA"/>
    <w:rsid w:val="00032A55"/>
    <w:rsid w:val="00071D7F"/>
    <w:rsid w:val="00072C5E"/>
    <w:rsid w:val="0008629B"/>
    <w:rsid w:val="0008712F"/>
    <w:rsid w:val="00090132"/>
    <w:rsid w:val="000A256E"/>
    <w:rsid w:val="000C71EA"/>
    <w:rsid w:val="000D0171"/>
    <w:rsid w:val="000D16C9"/>
    <w:rsid w:val="000D7C89"/>
    <w:rsid w:val="000F4CBC"/>
    <w:rsid w:val="001208D8"/>
    <w:rsid w:val="001D26D8"/>
    <w:rsid w:val="001F65AD"/>
    <w:rsid w:val="002304B0"/>
    <w:rsid w:val="00233993"/>
    <w:rsid w:val="002410E3"/>
    <w:rsid w:val="00264C4B"/>
    <w:rsid w:val="00265928"/>
    <w:rsid w:val="002A14D5"/>
    <w:rsid w:val="002A66E9"/>
    <w:rsid w:val="002B3064"/>
    <w:rsid w:val="002D7B67"/>
    <w:rsid w:val="00315914"/>
    <w:rsid w:val="0035628C"/>
    <w:rsid w:val="003A6DCF"/>
    <w:rsid w:val="003D7829"/>
    <w:rsid w:val="003E415D"/>
    <w:rsid w:val="004274F9"/>
    <w:rsid w:val="0048508C"/>
    <w:rsid w:val="00490AB8"/>
    <w:rsid w:val="004A465D"/>
    <w:rsid w:val="00516DDD"/>
    <w:rsid w:val="00530B9D"/>
    <w:rsid w:val="00534D34"/>
    <w:rsid w:val="005722B1"/>
    <w:rsid w:val="005A7EEC"/>
    <w:rsid w:val="005F0197"/>
    <w:rsid w:val="006228D5"/>
    <w:rsid w:val="00642321"/>
    <w:rsid w:val="00691D61"/>
    <w:rsid w:val="006D3E35"/>
    <w:rsid w:val="006E48E8"/>
    <w:rsid w:val="00756E3E"/>
    <w:rsid w:val="007707AF"/>
    <w:rsid w:val="007947C5"/>
    <w:rsid w:val="007A6456"/>
    <w:rsid w:val="007C71C4"/>
    <w:rsid w:val="008016C6"/>
    <w:rsid w:val="008A40D8"/>
    <w:rsid w:val="00902668"/>
    <w:rsid w:val="009125AF"/>
    <w:rsid w:val="0091459C"/>
    <w:rsid w:val="00940298"/>
    <w:rsid w:val="009B0109"/>
    <w:rsid w:val="009F2485"/>
    <w:rsid w:val="00A100F5"/>
    <w:rsid w:val="00A759D6"/>
    <w:rsid w:val="00AA1CB4"/>
    <w:rsid w:val="00AD4755"/>
    <w:rsid w:val="00AE3E4A"/>
    <w:rsid w:val="00AF0C57"/>
    <w:rsid w:val="00AF7A46"/>
    <w:rsid w:val="00BA6B58"/>
    <w:rsid w:val="00BB2638"/>
    <w:rsid w:val="00BB6F23"/>
    <w:rsid w:val="00BE4522"/>
    <w:rsid w:val="00C02C01"/>
    <w:rsid w:val="00C7708E"/>
    <w:rsid w:val="00C82D14"/>
    <w:rsid w:val="00D36B6D"/>
    <w:rsid w:val="00D7069D"/>
    <w:rsid w:val="00DA155E"/>
    <w:rsid w:val="00DA3E03"/>
    <w:rsid w:val="00DA6834"/>
    <w:rsid w:val="00DA78D9"/>
    <w:rsid w:val="00DA7D74"/>
    <w:rsid w:val="00DB6751"/>
    <w:rsid w:val="00DC0FFE"/>
    <w:rsid w:val="00E56B25"/>
    <w:rsid w:val="00E80E48"/>
    <w:rsid w:val="00EB7E0A"/>
    <w:rsid w:val="00EC06CA"/>
    <w:rsid w:val="00F11D40"/>
    <w:rsid w:val="00F43B90"/>
    <w:rsid w:val="00F87149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8D30D"/>
  <w15:chartTrackingRefBased/>
  <w15:docId w15:val="{CF7BF944-BA7E-4574-937D-F55CDE6D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semiHidden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79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77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859C46-1094-40BD-AA0A-F59D834BBE62}"/>
</file>

<file path=customXml/itemProps2.xml><?xml version="1.0" encoding="utf-8"?>
<ds:datastoreItem xmlns:ds="http://schemas.openxmlformats.org/officeDocument/2006/customXml" ds:itemID="{694A647E-0D9E-49B6-9DC1-65839EA9B12E}"/>
</file>

<file path=customXml/itemProps3.xml><?xml version="1.0" encoding="utf-8"?>
<ds:datastoreItem xmlns:ds="http://schemas.openxmlformats.org/officeDocument/2006/customXml" ds:itemID="{72BA1161-35A3-4A49-8BE0-FACE574C8A56}"/>
</file>

<file path=customXml/itemProps4.xml><?xml version="1.0" encoding="utf-8"?>
<ds:datastoreItem xmlns:ds="http://schemas.openxmlformats.org/officeDocument/2006/customXml" ds:itemID="{02EF0AF7-9B73-44BB-A6BE-68218B184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321  High Strength Steel Anchor Bolt Installation Tensioning Record</vt:lpstr>
    </vt:vector>
  </TitlesOfParts>
  <Company>Wisconsin Department of Transportat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321  High Strength Steel Anchor Bolt Installation Tensioning Record</dc:title>
  <dc:subject>DT2321</dc:subject>
  <dc:creator>WisDOT</dc:creator>
  <cp:keywords>steel, anchor, rod, tensioning, tension, strength, installation</cp:keywords>
  <cp:lastModifiedBy>Verran, Michael J - DOT</cp:lastModifiedBy>
  <cp:revision>8</cp:revision>
  <cp:lastPrinted>2014-02-11T12:33:00Z</cp:lastPrinted>
  <dcterms:created xsi:type="dcterms:W3CDTF">2016-06-10T14:03:00Z</dcterms:created>
  <dcterms:modified xsi:type="dcterms:W3CDTF">2018-10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